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764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№  </w:t>
      </w:r>
      <w:r w:rsidR="008651ED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CB3DC8">
        <w:rPr>
          <w:rFonts w:ascii="Times New Roman" w:hAnsi="Times New Roman" w:cs="Times New Roman"/>
          <w:sz w:val="24"/>
          <w:szCs w:val="24"/>
        </w:rPr>
        <w:t>6</w:t>
      </w:r>
      <w:r w:rsidR="009F6600" w:rsidRPr="00764094">
        <w:rPr>
          <w:rFonts w:ascii="Times New Roman" w:hAnsi="Times New Roman" w:cs="Times New Roman"/>
          <w:sz w:val="24"/>
          <w:szCs w:val="24"/>
        </w:rPr>
        <w:t>/</w:t>
      </w:r>
      <w:r w:rsidR="00CB3DC8">
        <w:rPr>
          <w:rFonts w:ascii="Times New Roman" w:hAnsi="Times New Roman" w:cs="Times New Roman"/>
          <w:sz w:val="24"/>
          <w:szCs w:val="24"/>
        </w:rPr>
        <w:t>20</w:t>
      </w:r>
      <w:r w:rsidRPr="00764094">
        <w:rPr>
          <w:rFonts w:ascii="Times New Roman" w:hAnsi="Times New Roman" w:cs="Times New Roman"/>
          <w:sz w:val="24"/>
          <w:szCs w:val="24"/>
        </w:rPr>
        <w:t>.09.2015 г. 1</w:t>
      </w:r>
      <w:r w:rsidR="00335EC3" w:rsidRPr="0076409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64094">
        <w:rPr>
          <w:rFonts w:ascii="Times New Roman" w:hAnsi="Times New Roman" w:cs="Times New Roman"/>
          <w:sz w:val="24"/>
          <w:szCs w:val="24"/>
        </w:rPr>
        <w:t>.00 ч.</w:t>
      </w:r>
    </w:p>
    <w:p w:rsidR="00ED6FE2" w:rsidRPr="00764094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Днес</w:t>
      </w: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144">
        <w:rPr>
          <w:rFonts w:ascii="Times New Roman" w:hAnsi="Times New Roman" w:cs="Times New Roman"/>
          <w:sz w:val="24"/>
          <w:szCs w:val="24"/>
        </w:rPr>
        <w:t>20</w:t>
      </w:r>
      <w:r w:rsidRPr="005C38BF">
        <w:rPr>
          <w:rFonts w:ascii="Times New Roman" w:hAnsi="Times New Roman" w:cs="Times New Roman"/>
          <w:sz w:val="24"/>
          <w:szCs w:val="24"/>
        </w:rPr>
        <w:t xml:space="preserve">.09.2015 </w:t>
      </w:r>
      <w:r w:rsidR="00ED6FE2" w:rsidRPr="005C38BF">
        <w:rPr>
          <w:rFonts w:ascii="Times New Roman" w:hAnsi="Times New Roman" w:cs="Times New Roman"/>
          <w:sz w:val="24"/>
          <w:szCs w:val="24"/>
        </w:rPr>
        <w:t>г.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5C38BF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5C38BF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5C38BF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Кол</w:t>
      </w:r>
      <w:r w:rsidR="00567D60" w:rsidRPr="005C38BF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Присъстваха: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Димитрин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 Йорданка Чернева, Кольо Николов , Пенка Събева,  Александър Кръстанов</w:t>
      </w:r>
      <w:r w:rsidR="00D34466" w:rsidRPr="005C38BF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5C38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920" w:rsidRPr="005C38BF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764094" w:rsidRPr="005C38BF" w:rsidRDefault="00764094" w:rsidP="00764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38BF">
        <w:rPr>
          <w:rFonts w:ascii="Times New Roman" w:hAnsi="Times New Roman" w:cs="Times New Roman"/>
          <w:sz w:val="24"/>
          <w:szCs w:val="24"/>
        </w:rPr>
        <w:t xml:space="preserve">Отсъства:  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Pr="005C38BF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482B38" w:rsidRPr="005C38BF" w:rsidRDefault="00E41AB0" w:rsidP="00A1225F">
      <w:pPr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64094" w:rsidRPr="005C38BF">
        <w:rPr>
          <w:rFonts w:ascii="Times New Roman" w:hAnsi="Times New Roman" w:cs="Times New Roman"/>
          <w:sz w:val="24"/>
          <w:szCs w:val="24"/>
        </w:rPr>
        <w:t>Разглеждане на постъпило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8BF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482B38" w:rsidRPr="005C38B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82B38"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>вх. №</w:t>
      </w: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14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95144">
        <w:rPr>
          <w:rFonts w:ascii="Times New Roman" w:hAnsi="Times New Roman" w:cs="Times New Roman"/>
          <w:sz w:val="24"/>
          <w:szCs w:val="24"/>
        </w:rPr>
        <w:t>8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="00D9514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95144">
        <w:rPr>
          <w:rFonts w:ascii="Times New Roman" w:hAnsi="Times New Roman" w:cs="Times New Roman"/>
          <w:sz w:val="24"/>
          <w:szCs w:val="24"/>
        </w:rPr>
        <w:t>20</w:t>
      </w:r>
      <w:r w:rsidRPr="005C38BF">
        <w:rPr>
          <w:rFonts w:ascii="Times New Roman" w:hAnsi="Times New Roman" w:cs="Times New Roman"/>
          <w:sz w:val="24"/>
          <w:szCs w:val="24"/>
        </w:rPr>
        <w:t>.09.2015 г.,</w:t>
      </w:r>
      <w:r w:rsidR="00764094"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>от регистъра за кандидатски листи за кметове  на к</w:t>
      </w:r>
      <w:r w:rsidR="00482B38" w:rsidRPr="005C38BF">
        <w:rPr>
          <w:rFonts w:ascii="Times New Roman" w:hAnsi="Times New Roman" w:cs="Times New Roman"/>
          <w:sz w:val="24"/>
          <w:szCs w:val="24"/>
        </w:rPr>
        <w:t xml:space="preserve">метство от </w:t>
      </w:r>
      <w:proofErr w:type="spellStart"/>
      <w:r w:rsidR="00D95144">
        <w:rPr>
          <w:rFonts w:ascii="Times New Roman" w:hAnsi="Times New Roman" w:cs="Times New Roman"/>
          <w:sz w:val="24"/>
          <w:szCs w:val="24"/>
        </w:rPr>
        <w:t>Хюсе</w:t>
      </w:r>
      <w:r w:rsidR="00BC7C9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C7C90">
        <w:rPr>
          <w:rFonts w:ascii="Times New Roman" w:hAnsi="Times New Roman" w:cs="Times New Roman"/>
          <w:sz w:val="24"/>
          <w:szCs w:val="24"/>
        </w:rPr>
        <w:t xml:space="preserve"> Мехмед </w:t>
      </w:r>
      <w:proofErr w:type="spellStart"/>
      <w:r w:rsidR="00BC7C90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="00BC7C90">
        <w:rPr>
          <w:rFonts w:ascii="Times New Roman" w:hAnsi="Times New Roman" w:cs="Times New Roman"/>
          <w:sz w:val="24"/>
          <w:szCs w:val="24"/>
        </w:rPr>
        <w:t xml:space="preserve">   ЕГН ……….</w:t>
      </w:r>
      <w:r w:rsidR="00482B38" w:rsidRPr="005C38BF">
        <w:rPr>
          <w:rFonts w:ascii="Times New Roman" w:hAnsi="Times New Roman" w:cs="Times New Roman"/>
          <w:sz w:val="24"/>
          <w:szCs w:val="24"/>
        </w:rPr>
        <w:t xml:space="preserve"> в </w:t>
      </w:r>
      <w:r w:rsidRPr="005C38BF">
        <w:rPr>
          <w:rFonts w:ascii="Times New Roman" w:hAnsi="Times New Roman" w:cs="Times New Roman"/>
          <w:sz w:val="24"/>
          <w:szCs w:val="24"/>
        </w:rPr>
        <w:t xml:space="preserve">качеството си на </w:t>
      </w:r>
      <w:r w:rsidR="00D95144">
        <w:rPr>
          <w:rFonts w:ascii="Times New Roman" w:hAnsi="Times New Roman" w:cs="Times New Roman"/>
          <w:sz w:val="24"/>
          <w:szCs w:val="24"/>
        </w:rPr>
        <w:t>председател на Общински съвет на ПП „ДПС“ Поморие</w:t>
      </w:r>
      <w:r w:rsidR="00482B38"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="00482B38" w:rsidRPr="005C38BF">
        <w:rPr>
          <w:rFonts w:ascii="Times New Roman" w:hAnsi="Times New Roman" w:cs="Times New Roman"/>
          <w:sz w:val="24"/>
          <w:szCs w:val="24"/>
        </w:rPr>
        <w:t xml:space="preserve">с </w:t>
      </w:r>
      <w:r w:rsidRPr="005C38BF">
        <w:rPr>
          <w:rFonts w:ascii="Times New Roman" w:hAnsi="Times New Roman" w:cs="Times New Roman"/>
          <w:sz w:val="24"/>
          <w:szCs w:val="24"/>
        </w:rPr>
        <w:t xml:space="preserve">искане за регистриране на </w:t>
      </w:r>
      <w:r w:rsidR="00482B38" w:rsidRPr="005C38BF">
        <w:rPr>
          <w:rFonts w:ascii="Times New Roman" w:hAnsi="Times New Roman" w:cs="Times New Roman"/>
          <w:sz w:val="24"/>
          <w:szCs w:val="24"/>
        </w:rPr>
        <w:t>кандидат за кмет на кметство  в с</w:t>
      </w:r>
      <w:r w:rsidR="00D95144">
        <w:rPr>
          <w:rFonts w:ascii="Times New Roman" w:hAnsi="Times New Roman" w:cs="Times New Roman"/>
          <w:sz w:val="24"/>
          <w:szCs w:val="24"/>
        </w:rPr>
        <w:t>.Страцин за участие в изборите</w:t>
      </w:r>
      <w:r w:rsidRPr="005C38BF">
        <w:rPr>
          <w:rFonts w:ascii="Times New Roman" w:hAnsi="Times New Roman" w:cs="Times New Roman"/>
          <w:sz w:val="24"/>
          <w:szCs w:val="24"/>
        </w:rPr>
        <w:t xml:space="preserve">  на 25.10.2015 г.-</w:t>
      </w:r>
      <w:r w:rsidR="00D95144">
        <w:rPr>
          <w:rFonts w:ascii="Times New Roman" w:hAnsi="Times New Roman" w:cs="Times New Roman"/>
          <w:sz w:val="24"/>
          <w:szCs w:val="24"/>
        </w:rPr>
        <w:t xml:space="preserve">Хасан Иса </w:t>
      </w:r>
      <w:proofErr w:type="spellStart"/>
      <w:r w:rsidR="00D95144">
        <w:rPr>
          <w:rFonts w:ascii="Times New Roman" w:hAnsi="Times New Roman" w:cs="Times New Roman"/>
          <w:sz w:val="24"/>
          <w:szCs w:val="24"/>
        </w:rPr>
        <w:t>Кралъ</w:t>
      </w:r>
      <w:proofErr w:type="spellEnd"/>
      <w:r w:rsidR="00D95144">
        <w:rPr>
          <w:rFonts w:ascii="Times New Roman" w:hAnsi="Times New Roman" w:cs="Times New Roman"/>
          <w:sz w:val="24"/>
          <w:szCs w:val="24"/>
        </w:rPr>
        <w:t xml:space="preserve"> ЕГН</w:t>
      </w:r>
      <w:r w:rsidR="00BC7C90">
        <w:rPr>
          <w:rFonts w:ascii="Times New Roman" w:hAnsi="Times New Roman" w:cs="Times New Roman"/>
          <w:sz w:val="24"/>
          <w:szCs w:val="24"/>
        </w:rPr>
        <w:t>…..</w:t>
      </w:r>
      <w:r w:rsidR="00D95144">
        <w:rPr>
          <w:rFonts w:ascii="Times New Roman" w:hAnsi="Times New Roman" w:cs="Times New Roman"/>
          <w:sz w:val="24"/>
          <w:szCs w:val="24"/>
        </w:rPr>
        <w:t xml:space="preserve">, с адрес: с.Страцин, </w:t>
      </w:r>
    </w:p>
    <w:p w:rsidR="00E41AB0" w:rsidRPr="005C38BF" w:rsidRDefault="00E41AB0" w:rsidP="00A122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Към предложението са приложени изискуемите се съгласно чл.414 ал.1 т.3-8 ИК  документи, а именно:</w:t>
      </w:r>
    </w:p>
    <w:p w:rsidR="00E41AB0" w:rsidRPr="005C38BF" w:rsidRDefault="00E41AB0" w:rsidP="00E41AB0">
      <w:pPr>
        <w:ind w:left="708" w:firstLine="3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     - </w:t>
      </w:r>
      <w:r w:rsidR="0042326B" w:rsidRPr="005C38B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заявление от всеки кандидат</w:t>
      </w:r>
      <w:r w:rsidR="00D9514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,</w:t>
      </w:r>
      <w:r w:rsidRPr="005C38B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е е съгласен да бъде регистриран от предложилата го партия, коалиция или инициативен комитет;</w:t>
      </w:r>
    </w:p>
    <w:p w:rsidR="00E41AB0" w:rsidRPr="005C38BF" w:rsidRDefault="00E41AB0" w:rsidP="00E41AB0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C38B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E41AB0" w:rsidRPr="005C38BF" w:rsidRDefault="00E41AB0" w:rsidP="00E41AB0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C38B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E41AB0" w:rsidRPr="005C38BF" w:rsidRDefault="00E41AB0" w:rsidP="00E41AB0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5C38B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42326B" w:rsidRPr="005C38BF" w:rsidRDefault="0042326B" w:rsidP="00E41AB0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95144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о</w:t>
      </w:r>
      <w:r w:rsidR="00E50096">
        <w:rPr>
          <w:rFonts w:ascii="Times New Roman" w:hAnsi="Times New Roman" w:cs="Times New Roman"/>
          <w:sz w:val="24"/>
          <w:szCs w:val="24"/>
          <w:lang w:val="en-US"/>
        </w:rPr>
        <w:t>стъпило</w:t>
      </w:r>
      <w:proofErr w:type="spellEnd"/>
      <w:r w:rsidR="00E50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50096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E50096">
        <w:rPr>
          <w:rFonts w:ascii="Times New Roman" w:hAnsi="Times New Roman" w:cs="Times New Roman"/>
          <w:sz w:val="24"/>
          <w:szCs w:val="24"/>
          <w:lang w:val="en-US"/>
        </w:rPr>
        <w:t xml:space="preserve">  с</w:t>
      </w:r>
      <w:proofErr w:type="gramEnd"/>
      <w:r w:rsidR="00E500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50096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="00E50096">
        <w:rPr>
          <w:rFonts w:ascii="Times New Roman" w:hAnsi="Times New Roman" w:cs="Times New Roman"/>
          <w:sz w:val="24"/>
          <w:szCs w:val="24"/>
          <w:lang w:val="en-US"/>
        </w:rPr>
        <w:t>. № 0</w:t>
      </w:r>
      <w:r w:rsidR="00E50096">
        <w:rPr>
          <w:rFonts w:ascii="Times New Roman" w:hAnsi="Times New Roman" w:cs="Times New Roman"/>
          <w:sz w:val="24"/>
          <w:szCs w:val="24"/>
        </w:rPr>
        <w:t>9</w:t>
      </w:r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/20.09.2015 г.,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андидатск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лист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Хюсен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Мехмед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Мехмед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  ЕГН </w:t>
      </w:r>
      <w:r w:rsidR="00BC7C90">
        <w:rPr>
          <w:rFonts w:ascii="Times New Roman" w:hAnsi="Times New Roman" w:cs="Times New Roman"/>
          <w:sz w:val="24"/>
          <w:szCs w:val="24"/>
        </w:rPr>
        <w:t>……</w:t>
      </w:r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ПП „ДПС“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омори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 с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искан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андида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в с.</w:t>
      </w:r>
      <w:r>
        <w:rPr>
          <w:rFonts w:ascii="Times New Roman" w:hAnsi="Times New Roman" w:cs="Times New Roman"/>
          <w:sz w:val="24"/>
          <w:szCs w:val="24"/>
        </w:rPr>
        <w:t>Гъ</w:t>
      </w:r>
      <w:r w:rsidR="00E50096">
        <w:rPr>
          <w:rFonts w:ascii="Times New Roman" w:hAnsi="Times New Roman" w:cs="Times New Roman"/>
          <w:sz w:val="24"/>
          <w:szCs w:val="24"/>
        </w:rPr>
        <w:t>лъбец</w:t>
      </w:r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09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50096">
        <w:rPr>
          <w:rFonts w:ascii="Times New Roman" w:hAnsi="Times New Roman" w:cs="Times New Roman"/>
          <w:sz w:val="24"/>
          <w:szCs w:val="24"/>
          <w:lang w:val="en-US"/>
        </w:rPr>
        <w:t xml:space="preserve"> 25.10.2015 г.-</w:t>
      </w:r>
      <w:r w:rsidR="00E50096">
        <w:rPr>
          <w:rFonts w:ascii="Times New Roman" w:hAnsi="Times New Roman" w:cs="Times New Roman"/>
          <w:sz w:val="24"/>
          <w:szCs w:val="24"/>
        </w:rPr>
        <w:t>Севджан Осман Салим</w:t>
      </w:r>
      <w:r w:rsidR="00E50096">
        <w:rPr>
          <w:rFonts w:ascii="Times New Roman" w:hAnsi="Times New Roman" w:cs="Times New Roman"/>
          <w:sz w:val="24"/>
          <w:szCs w:val="24"/>
          <w:lang w:val="en-US"/>
        </w:rPr>
        <w:t xml:space="preserve"> ЕГН</w:t>
      </w:r>
      <w:r w:rsidR="00BC7C90">
        <w:rPr>
          <w:rFonts w:ascii="Times New Roman" w:hAnsi="Times New Roman" w:cs="Times New Roman"/>
          <w:sz w:val="24"/>
          <w:szCs w:val="24"/>
        </w:rPr>
        <w:t>…</w:t>
      </w:r>
      <w:r w:rsidR="00E50096"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="00E50096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="00E50096">
        <w:rPr>
          <w:rFonts w:ascii="Times New Roman" w:hAnsi="Times New Roman" w:cs="Times New Roman"/>
          <w:sz w:val="24"/>
          <w:szCs w:val="24"/>
          <w:lang w:val="en-US"/>
        </w:rPr>
        <w:t>: с.</w:t>
      </w:r>
      <w:r w:rsidR="00E50096">
        <w:rPr>
          <w:rFonts w:ascii="Times New Roman" w:hAnsi="Times New Roman" w:cs="Times New Roman"/>
          <w:sz w:val="24"/>
          <w:szCs w:val="24"/>
        </w:rPr>
        <w:t>Гълъбец</w:t>
      </w:r>
      <w:r w:rsidR="00E500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C7C90" w:rsidRPr="00BC7C90" w:rsidRDefault="00BC7C90" w:rsidP="00D95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5144" w:rsidRPr="00D95144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изискуемит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чл.414 ал.1 т.3-8 </w:t>
      </w:r>
      <w:proofErr w:type="gramStart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ИК 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proofErr w:type="gram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именн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95144" w:rsidRPr="00D95144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51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- </w:t>
      </w:r>
      <w:proofErr w:type="spellStart"/>
      <w:proofErr w:type="gram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proofErr w:type="gram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андида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съгласен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регистриран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редложилат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инициативен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омите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5144" w:rsidRPr="00D95144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декларация</w:t>
      </w:r>
      <w:proofErr w:type="spellEnd"/>
      <w:proofErr w:type="gram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бразец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397,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2;</w:t>
      </w:r>
    </w:p>
    <w:p w:rsidR="00D95144" w:rsidRPr="00D95144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декларация</w:t>
      </w:r>
      <w:proofErr w:type="spellEnd"/>
      <w:proofErr w:type="gram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бразец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413,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1, 2, 3 и 4;</w:t>
      </w:r>
    </w:p>
    <w:p w:rsidR="003B39AF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ълномощно</w:t>
      </w:r>
      <w:proofErr w:type="spellEnd"/>
      <w:proofErr w:type="gram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лицат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упълномощен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редставлява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артият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оалицият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случаит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документит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подава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упълномощени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144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D951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0096" w:rsidRPr="00E50096" w:rsidRDefault="00E50096" w:rsidP="00D95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0096" w:rsidRPr="00E50096" w:rsidRDefault="00E50096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азглеждан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стъпи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0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/20.09.2015 </w:t>
      </w:r>
      <w:proofErr w:type="gram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г.,</w:t>
      </w:r>
      <w:proofErr w:type="gram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егистър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ск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лист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метов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метств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Хюсен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Мехмед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Мехмед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 ЕГН 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proofErr w:type="gram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в</w:t>
      </w:r>
      <w:proofErr w:type="gram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чествот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седател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бщинск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ъве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ПП „ДПС“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мори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с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скан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егистриран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в с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ата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части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в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зборит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25.10.2015 г.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ейсим Бейтула Ахме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: с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а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ъм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ложениет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иложен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зискуемит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ъгласн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чл.414 ал.1 т.3-8 </w:t>
      </w:r>
      <w:proofErr w:type="gram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ИК 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окументи</w:t>
      </w:r>
      <w:proofErr w:type="spellEnd"/>
      <w:proofErr w:type="gram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а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менн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: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   - </w:t>
      </w:r>
      <w:proofErr w:type="spellStart"/>
      <w:proofErr w:type="gram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явление</w:t>
      </w:r>
      <w:proofErr w:type="spellEnd"/>
      <w:proofErr w:type="gram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всек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е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ъгласен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бъд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егистриран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ложилат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г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артия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алиция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л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нициативен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мите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;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-  </w:t>
      </w:r>
      <w:proofErr w:type="spellStart"/>
      <w:proofErr w:type="gram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екларация</w:t>
      </w:r>
      <w:proofErr w:type="spellEnd"/>
      <w:proofErr w:type="gram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бразец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ме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говаря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словият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л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</w:t>
      </w:r>
      <w:proofErr w:type="gram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397,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ал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.</w:t>
      </w:r>
      <w:proofErr w:type="gram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1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л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2;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-  </w:t>
      </w:r>
      <w:proofErr w:type="spellStart"/>
      <w:proofErr w:type="gram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екларация</w:t>
      </w:r>
      <w:proofErr w:type="spellEnd"/>
      <w:proofErr w:type="gram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бразец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говаря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словият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л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</w:t>
      </w:r>
      <w:proofErr w:type="gram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413,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ал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.</w:t>
      </w:r>
      <w:proofErr w:type="gram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1, 2, 3 и 4;</w:t>
      </w:r>
    </w:p>
    <w:p w:rsid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- </w:t>
      </w:r>
      <w:proofErr w:type="spellStart"/>
      <w:proofErr w:type="gram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ълномощно</w:t>
      </w:r>
      <w:proofErr w:type="spellEnd"/>
      <w:proofErr w:type="gram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лицат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пълномощен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ставлява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артият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л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алицият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бщинскат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збирателн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мисия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в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лучаит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гато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окументит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е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дава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пълномощени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лица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.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50096" w:rsidRPr="00E50096" w:rsidRDefault="00E50096" w:rsidP="00E5009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Разглеждане на п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ъпило предложение  с  вх. № 11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/20.09.2015 г., от регистъра за кандидатски листи за кметове  на кметство от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юсен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Мехмед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ехмед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качеството си на председател на Общински съвет на ПП „ДПС“ Поморие  с искане за регистриране на кандида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 кмет на кметство  в с.Габерово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участие в изборите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25.10.2015 г.-Ахмед Али Мехмед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адрес: с.Габерово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- заявление от всеки кандидат, че е съгласен да бъде регистриран от предложилата го партия, коалиция или инициативен комитет;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</w:t>
      </w:r>
    </w:p>
    <w:p w:rsid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50096" w:rsidRPr="00E50096" w:rsidRDefault="00E50096" w:rsidP="00E5009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зглеждане на п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ъпило предложение  с  вх. № 12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/20.09.2015 г., от регистъра за кандидатски листи за кметове  на кметство от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юсен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Мехмед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ехмед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ЕГН 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качеството си на председател на Общински съвет на ПП „ДПС“ Поморие  с искане за регистриране на кандидат за кмет на кметство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 с.Косовец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участие в изборите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25.10.2015 г.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ем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елим Али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адр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: с.Косовец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- заявление от всеки кандидат, че е съгласен да бъде регистриран от предложилата го партия, коалиция или инициативен комитет;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-  декларация по образец от кандидата за кмет, че отговаря на условията по чл. 397, ал. 1 или 2;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50096" w:rsidRPr="00E50096" w:rsidRDefault="00E50096" w:rsidP="00E5009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.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зглеждане на п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ъпило предложение  с  вх. № 13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/20.09.2015 г., от регистъра за кандидатски листи за кметове  на кметство от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юсен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Мехмед </w:t>
      </w:r>
      <w:proofErr w:type="spellStart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ехмед</w:t>
      </w:r>
      <w:proofErr w:type="spellEnd"/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ЕГН 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качеството си на председател на Общински съвет на ПП „ДПС“ Поморие  с искане за регистриране на кандида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 кмет на кметство  в с.Дъбник</w:t>
      </w: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участие в изборите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25.10.2015 г.-Осман Осман Смаил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адрес: с.Дъбник, 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- заявление от всеки кандидат, че е съгласен да бъде регистриран от предложилата го партия, коалиция или инициативен комитет;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E50096" w:rsidRP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E50096" w:rsidRDefault="00E5009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E500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CA4726" w:rsidRDefault="00CA4726" w:rsidP="00E5009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4726" w:rsidRPr="00CA4726" w:rsidRDefault="00CA4726" w:rsidP="00CA472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7.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зглеждане на постъпил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едложение  с  вх. № 14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/20.09.2015 г., от регистъра за кандидатски листи за кметове  на кметство от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юсен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Мехмед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ехмед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 качеството си на председател на Общински съвет на ПП „ДПС“ Поморие  с искане за регистриране на кандидат за кмет 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метство  в с.Белодол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участие в изборите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25.10.2015 г.-Гюлфие Мехмед Хасан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адр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: с.Белодол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- заявление от всеки кандидат, че е съгласен да бъде регистриран от предложилата го партия, коалиция или инициативен комитет;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E5009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4726" w:rsidRPr="00CA4726" w:rsidRDefault="00CA4726" w:rsidP="00CA472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8.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азглеждане на 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стъпило предложение  с  вх. № 15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/20.09.2015 г., от регистъра за кандидатски листи за кметове  на кметство от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юсен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Мехмед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ехмед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качеството си на председател на Общински съвет на ПП „ДПС“ Поморие  с искане за регистриране на кандидат за кмет на кметство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 с.Порой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участие в изборите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25.10.2015 г.-Фатме Ахмед Смаил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адрес: с.Порой, 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- заявление от всеки кандидат, че е съгласен да бъде регистриран от предложилата го партия, коалиция или инициативен комитет;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-  декларация по образец от кандидата за кмет, че отговаря на условията по чл. 397, ал. 1 или 2;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4726" w:rsidRPr="00CA4726" w:rsidRDefault="00CA4726" w:rsidP="00CA472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9.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зглеждане на по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ъпило предложение  с  вх. № 16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/20.09.2015 г., от регистъра за кандидатски листи за кметове  на кметство от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юсен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Мехмед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ехмед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качеството си на председател на Общински съвет на ПП „ДПС“ Поморие  с искане за регистриране на кандидат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мет на кметство  в с.Медово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на 25.10.2015 г.-Иван Райков Атанасов ЕГН</w:t>
      </w:r>
      <w:r w:rsidR="00BC7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адрес: с.Медово, 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- заявление от всеки кандидат, че е съгласен да бъде регистриран от предложилата го партия, коалиция или инициативен комитет;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CA4726" w:rsidRP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CA4726" w:rsidRDefault="00CA4726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4726" w:rsidRPr="00CA4726" w:rsidRDefault="00CA4726" w:rsidP="00CA472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CA4726" w:rsidRPr="00CA4726" w:rsidRDefault="0038497B" w:rsidP="00CA472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89-МИ/20</w:t>
      </w:r>
      <w:r w:rsidR="00CA4726"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09.2015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РЕГИСТРИРА  Хасан И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ралъ</w:t>
      </w:r>
      <w:proofErr w:type="spellEnd"/>
      <w:r w:rsidR="00CA4726"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мет на кметство в с.Страцин</w:t>
      </w:r>
      <w:r w:rsidR="00CA4726"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изборите на 25.10.2015 г.</w:t>
      </w:r>
    </w:p>
    <w:p w:rsidR="00CA4726" w:rsidRPr="00CA4726" w:rsidRDefault="00CA4726" w:rsidP="00CA472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CA4726" w:rsidRDefault="00CA4726" w:rsidP="00CA47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</w:t>
      </w:r>
      <w:r w:rsidRP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38497B" w:rsidRDefault="0038497B" w:rsidP="00CA47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38497B" w:rsidRDefault="0038497B" w:rsidP="0038497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2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38497B" w:rsidRPr="0038497B" w:rsidRDefault="0038497B" w:rsidP="0038497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90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МИ/20.09.201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г., РЕГИСТРИРА  Севджан Осман Салим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мет на кметство в с.Гълъбец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изборите на 25.10.2015 г.</w:t>
      </w:r>
    </w:p>
    <w:p w:rsidR="0038497B" w:rsidRPr="0038497B" w:rsidRDefault="0038497B" w:rsidP="0038497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38497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ПРОТИВ- няма</w:t>
      </w: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3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91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МИ/20.09.2015 г.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ЕГИСТРИРА  Бейсим Бейтула Ахмед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мет на кметство в с.Бата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изборите на 25.10.2015 г.</w:t>
      </w:r>
    </w:p>
    <w:p w:rsid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0096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  <w:r w:rsidR="00CA472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4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92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-МИ/20.09.2015 г.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ИСТРИРА  Ахмед Али Мехмед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ан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дат за кмет на кметство в с.Габерово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изборите на 25.10.2015 г.</w:t>
      </w: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0096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38497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 т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93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-МИ/20.09.2015 г.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ЕГИСТРИР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ем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елим Али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андидат за кмет на кметство 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.Косовец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изборите на 25.10.2015 г.</w:t>
      </w: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0096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38497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6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-МИ/20.09.2015 г.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ЕГИСТРИРА  Осм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с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маил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ан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дат за кмет на кметство в с.Дъбник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изборите на 25.10.2015 г.</w:t>
      </w:r>
    </w:p>
    <w:p w:rsidR="0038497B" w:rsidRPr="0038497B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ръстан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Йорданка Чернев</w:t>
      </w:r>
    </w:p>
    <w:p w:rsidR="00E50096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38497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38497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По  т. 7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38497B" w:rsidRPr="0038497B" w:rsidRDefault="0038497B" w:rsidP="0038497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-МИ/20.09.2015 г.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ИСТРИРА Гюлфие Мехмед Хасан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ан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дат за кмет на кметство в с.Белодол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изборите на 25.10.2015 г.</w:t>
      </w:r>
    </w:p>
    <w:p w:rsidR="0038497B" w:rsidRPr="0038497B" w:rsidRDefault="0038497B" w:rsidP="0038497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38497B" w:rsidRDefault="0038497B" w:rsidP="0014011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38497B" w:rsidRPr="0038497B" w:rsidRDefault="0038497B" w:rsidP="0038497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8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38497B" w:rsidRPr="0038497B" w:rsidRDefault="0038497B" w:rsidP="0038497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96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-МИ/20.09.2015 г.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ИСТРИРА  Фатме Ахмед Смаил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ан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дат за кмет на кметство в с.Порой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изборите на 25.10.2015 г.</w:t>
      </w:r>
    </w:p>
    <w:p w:rsidR="0038497B" w:rsidRPr="0038497B" w:rsidRDefault="0038497B" w:rsidP="0038497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38497B" w:rsidRDefault="0038497B" w:rsidP="0038497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38497B" w:rsidRDefault="0038497B" w:rsidP="0014011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38497B" w:rsidRDefault="0077302F" w:rsidP="0077302F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9</w:t>
      </w:r>
      <w:r w:rsidR="0038497B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38497B" w:rsidRPr="0038497B" w:rsidRDefault="0038497B" w:rsidP="0077302F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09</w:t>
      </w:r>
      <w:r w:rsidR="007730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7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-МИ/20.09.2015 г., </w:t>
      </w:r>
      <w:r w:rsidR="007730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ГИСТРИРА  Иван Райков Атанасов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канди</w:t>
      </w:r>
      <w:r w:rsidR="007730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т за кмет на кметство в с.Медово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а изборите на 25.10.2015 г.</w:t>
      </w:r>
    </w:p>
    <w:p w:rsidR="0038497B" w:rsidRPr="0038497B" w:rsidRDefault="0038497B" w:rsidP="0077302F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E50096" w:rsidRDefault="0077302F" w:rsidP="0077302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</w:t>
      </w:r>
      <w:r w:rsidR="0038497B"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2D010F" w:rsidRPr="005C38BF" w:rsidRDefault="002D010F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140119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584D82" w:rsidRPr="005C38BF">
        <w:rPr>
          <w:rFonts w:ascii="Times New Roman" w:hAnsi="Times New Roman" w:cs="Times New Roman"/>
          <w:sz w:val="24"/>
          <w:szCs w:val="24"/>
        </w:rPr>
        <w:t xml:space="preserve"> приключи в 18.45 часа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редседател на ОИК:…………………………..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                             /Л.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/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Зам.председател на ОИК:………………………</w:t>
      </w:r>
    </w:p>
    <w:p w:rsidR="00584D82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                             / Д.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/</w:t>
      </w:r>
    </w:p>
    <w:p w:rsidR="00140119" w:rsidRDefault="00140119" w:rsidP="00140119"/>
    <w:p w:rsidR="00140119" w:rsidRPr="00140119" w:rsidRDefault="00140119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0119" w:rsidRPr="00140119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ED6FE2"/>
    <w:rsid w:val="000310BC"/>
    <w:rsid w:val="00033B1B"/>
    <w:rsid w:val="000346B3"/>
    <w:rsid w:val="00056905"/>
    <w:rsid w:val="00056FD7"/>
    <w:rsid w:val="0006069F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1513A"/>
    <w:rsid w:val="001349F6"/>
    <w:rsid w:val="00140119"/>
    <w:rsid w:val="00141181"/>
    <w:rsid w:val="00144ECE"/>
    <w:rsid w:val="0015466C"/>
    <w:rsid w:val="00196FCE"/>
    <w:rsid w:val="001A0FDE"/>
    <w:rsid w:val="001B68F7"/>
    <w:rsid w:val="001D1607"/>
    <w:rsid w:val="001D5C51"/>
    <w:rsid w:val="001F2CC8"/>
    <w:rsid w:val="00225172"/>
    <w:rsid w:val="00261CA7"/>
    <w:rsid w:val="002672CA"/>
    <w:rsid w:val="00281938"/>
    <w:rsid w:val="002C1719"/>
    <w:rsid w:val="002C6B3F"/>
    <w:rsid w:val="002D010F"/>
    <w:rsid w:val="002D691B"/>
    <w:rsid w:val="003351ED"/>
    <w:rsid w:val="00335EC3"/>
    <w:rsid w:val="00344EA5"/>
    <w:rsid w:val="003841E7"/>
    <w:rsid w:val="0038497B"/>
    <w:rsid w:val="003B39AF"/>
    <w:rsid w:val="003C7135"/>
    <w:rsid w:val="003E2050"/>
    <w:rsid w:val="003E327E"/>
    <w:rsid w:val="003E4309"/>
    <w:rsid w:val="003E6FDC"/>
    <w:rsid w:val="003F539F"/>
    <w:rsid w:val="0040665A"/>
    <w:rsid w:val="00415454"/>
    <w:rsid w:val="00416C01"/>
    <w:rsid w:val="0042326B"/>
    <w:rsid w:val="00431B2B"/>
    <w:rsid w:val="00444D80"/>
    <w:rsid w:val="00451061"/>
    <w:rsid w:val="004725A7"/>
    <w:rsid w:val="00482B38"/>
    <w:rsid w:val="004A7B92"/>
    <w:rsid w:val="004E5E5F"/>
    <w:rsid w:val="004F1343"/>
    <w:rsid w:val="004F338D"/>
    <w:rsid w:val="004F611F"/>
    <w:rsid w:val="004F6C63"/>
    <w:rsid w:val="00501B60"/>
    <w:rsid w:val="00531D26"/>
    <w:rsid w:val="0053368E"/>
    <w:rsid w:val="00567D60"/>
    <w:rsid w:val="00584D82"/>
    <w:rsid w:val="00585497"/>
    <w:rsid w:val="005A2E04"/>
    <w:rsid w:val="005C3226"/>
    <w:rsid w:val="005C38BF"/>
    <w:rsid w:val="005D3F3D"/>
    <w:rsid w:val="005E0FF9"/>
    <w:rsid w:val="005F2A53"/>
    <w:rsid w:val="00601DA4"/>
    <w:rsid w:val="00613B49"/>
    <w:rsid w:val="00640C62"/>
    <w:rsid w:val="0064222E"/>
    <w:rsid w:val="00643845"/>
    <w:rsid w:val="00651ECD"/>
    <w:rsid w:val="006649C2"/>
    <w:rsid w:val="00677FE0"/>
    <w:rsid w:val="006811E0"/>
    <w:rsid w:val="006C5346"/>
    <w:rsid w:val="006E27AA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A600D"/>
    <w:rsid w:val="007B37A0"/>
    <w:rsid w:val="007C735C"/>
    <w:rsid w:val="007D7795"/>
    <w:rsid w:val="007E1038"/>
    <w:rsid w:val="0080767E"/>
    <w:rsid w:val="00826E43"/>
    <w:rsid w:val="00832F48"/>
    <w:rsid w:val="00853401"/>
    <w:rsid w:val="008568C7"/>
    <w:rsid w:val="00863ECE"/>
    <w:rsid w:val="008651ED"/>
    <w:rsid w:val="008935E6"/>
    <w:rsid w:val="0089503A"/>
    <w:rsid w:val="00896DEB"/>
    <w:rsid w:val="008B3B40"/>
    <w:rsid w:val="008B7FB6"/>
    <w:rsid w:val="008F1574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935BE"/>
    <w:rsid w:val="009B2D38"/>
    <w:rsid w:val="009F12EB"/>
    <w:rsid w:val="009F6600"/>
    <w:rsid w:val="00A1225F"/>
    <w:rsid w:val="00A173E1"/>
    <w:rsid w:val="00A301AA"/>
    <w:rsid w:val="00A434BB"/>
    <w:rsid w:val="00A60C97"/>
    <w:rsid w:val="00A70922"/>
    <w:rsid w:val="00AA4EB4"/>
    <w:rsid w:val="00AB4806"/>
    <w:rsid w:val="00AC23FC"/>
    <w:rsid w:val="00AD6F38"/>
    <w:rsid w:val="00AE3AE7"/>
    <w:rsid w:val="00B00EC8"/>
    <w:rsid w:val="00B036C2"/>
    <w:rsid w:val="00B40ECB"/>
    <w:rsid w:val="00B47A42"/>
    <w:rsid w:val="00B57958"/>
    <w:rsid w:val="00B87509"/>
    <w:rsid w:val="00BB4404"/>
    <w:rsid w:val="00BC7C90"/>
    <w:rsid w:val="00BD6479"/>
    <w:rsid w:val="00BF5267"/>
    <w:rsid w:val="00C234D0"/>
    <w:rsid w:val="00C264C9"/>
    <w:rsid w:val="00C42282"/>
    <w:rsid w:val="00C45C8E"/>
    <w:rsid w:val="00C975CA"/>
    <w:rsid w:val="00CA166A"/>
    <w:rsid w:val="00CA4726"/>
    <w:rsid w:val="00CB3DC8"/>
    <w:rsid w:val="00CC56A8"/>
    <w:rsid w:val="00CC613F"/>
    <w:rsid w:val="00CE7367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95144"/>
    <w:rsid w:val="00DB1D08"/>
    <w:rsid w:val="00DB35E1"/>
    <w:rsid w:val="00DC41AB"/>
    <w:rsid w:val="00DC5053"/>
    <w:rsid w:val="00DD27AF"/>
    <w:rsid w:val="00DE0120"/>
    <w:rsid w:val="00E046AD"/>
    <w:rsid w:val="00E05C10"/>
    <w:rsid w:val="00E31F36"/>
    <w:rsid w:val="00E348A6"/>
    <w:rsid w:val="00E41AB0"/>
    <w:rsid w:val="00E45B39"/>
    <w:rsid w:val="00E50096"/>
    <w:rsid w:val="00E5592F"/>
    <w:rsid w:val="00E9187C"/>
    <w:rsid w:val="00E973A0"/>
    <w:rsid w:val="00EB484E"/>
    <w:rsid w:val="00EB48DC"/>
    <w:rsid w:val="00EC5A57"/>
    <w:rsid w:val="00ED6FE2"/>
    <w:rsid w:val="00EE1C77"/>
    <w:rsid w:val="00EF2AE5"/>
    <w:rsid w:val="00EF6868"/>
    <w:rsid w:val="00F034F6"/>
    <w:rsid w:val="00F03AAD"/>
    <w:rsid w:val="00F041A7"/>
    <w:rsid w:val="00F25DED"/>
    <w:rsid w:val="00F70920"/>
    <w:rsid w:val="00F94242"/>
    <w:rsid w:val="00FA3FA0"/>
    <w:rsid w:val="00FA45FD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40119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AAF3-E0E5-4E21-A430-A8915C29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5-09-20T15:33:00Z</cp:lastPrinted>
  <dcterms:created xsi:type="dcterms:W3CDTF">2015-09-19T13:17:00Z</dcterms:created>
  <dcterms:modified xsi:type="dcterms:W3CDTF">2015-09-20T15:33:00Z</dcterms:modified>
</cp:coreProperties>
</file>